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547C" w14:textId="77777777" w:rsidR="00342110" w:rsidRDefault="00342110" w:rsidP="00C04B8B">
      <w:r>
        <w:separator/>
      </w:r>
    </w:p>
  </w:endnote>
  <w:endnote w:type="continuationSeparator" w:id="0">
    <w:p w14:paraId="36226A0A" w14:textId="77777777" w:rsidR="00342110" w:rsidRDefault="00342110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4DEE" w14:textId="77777777" w:rsidR="00342110" w:rsidRDefault="00342110" w:rsidP="00C04B8B">
      <w:r>
        <w:separator/>
      </w:r>
    </w:p>
  </w:footnote>
  <w:footnote w:type="continuationSeparator" w:id="0">
    <w:p w14:paraId="07C6C5AF" w14:textId="77777777" w:rsidR="00342110" w:rsidRDefault="00342110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13111BC4" w:rsidR="00632FA1" w:rsidRPr="008B4F65" w:rsidRDefault="002B1389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2B1389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USAT PENINGKATAN MUTU AKTIFITAS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13111BC4" w:rsidR="00632FA1" w:rsidRPr="008B4F65" w:rsidRDefault="002B1389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2B1389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PUSAT PENINGKATAN MUTU AKTIFITAS LABORATORIUM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DCE1B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1389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110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